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FF" w:rsidRDefault="00800EFF" w:rsidP="000569E3">
      <w:pPr>
        <w:widowControl w:val="0"/>
        <w:autoSpaceDE w:val="0"/>
        <w:autoSpaceDN w:val="0"/>
        <w:adjustRightInd w:val="0"/>
        <w:spacing w:after="0" w:line="200" w:lineRule="exact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892F21" w:rsidRPr="00D77354" w:rsidRDefault="00892F21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</w:rPr>
        <w:t>Name of PI: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_______</w:t>
      </w:r>
      <w:r w:rsidR="00D77354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   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________  </w:t>
      </w: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</w:rPr>
        <w:t xml:space="preserve"> Department/Unit Name:</w:t>
      </w:r>
      <w:r w:rsidR="001C1494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__</w:t>
      </w:r>
      <w:r w:rsidR="00D77354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    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</w:t>
      </w:r>
      <w:r w:rsidR="00B97175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             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</w:t>
      </w:r>
    </w:p>
    <w:p w:rsidR="00892F21" w:rsidRPr="00D77354" w:rsidRDefault="00B97175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  <w:t xml:space="preserve"> </w:t>
      </w:r>
    </w:p>
    <w:p w:rsidR="00800EFF" w:rsidRPr="00D77354" w:rsidRDefault="002349DC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3"/>
          <w:position w:val="-1"/>
          <w:sz w:val="24"/>
          <w:szCs w:val="20"/>
        </w:rPr>
        <w:t>Instructor:</w:t>
      </w:r>
      <w:r w:rsidRPr="00D77354">
        <w:rPr>
          <w:rFonts w:cstheme="minorHAnsi"/>
          <w:b/>
          <w:bCs/>
          <w:color w:val="000000"/>
          <w:spacing w:val="-3"/>
          <w:position w:val="-1"/>
          <w:sz w:val="24"/>
          <w:szCs w:val="20"/>
          <w:u w:val="single"/>
        </w:rPr>
        <w:t xml:space="preserve"> </w:t>
      </w:r>
      <w:r w:rsidR="00800EFF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</w:t>
      </w:r>
      <w:r w:rsidR="00C86EDE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_____________</w:t>
      </w:r>
      <w:r w:rsid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</w:t>
      </w:r>
      <w:r w:rsidR="00B97175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  </w:t>
      </w:r>
      <w:r w:rsidR="00C86EDE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 ___</w:t>
      </w:r>
      <w:r w:rsidR="00B97175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</w:t>
      </w:r>
      <w:r w:rsidR="00C86EDE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_________________</w:t>
      </w:r>
      <w:r w:rsidR="002B06F8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__   _   __   __   __   </w:t>
      </w:r>
      <w:r w:rsidR="00B97175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</w:t>
      </w:r>
      <w:r w:rsidR="00C86EDE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</w:t>
      </w:r>
    </w:p>
    <w:p w:rsidR="00C86EDE" w:rsidRPr="00D77354" w:rsidRDefault="00B97175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  <w:r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</w:t>
      </w:r>
    </w:p>
    <w:p w:rsidR="002349DC" w:rsidRPr="00D77354" w:rsidRDefault="00C86EDE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</w:rPr>
        <w:t xml:space="preserve">Training Topic/Title: 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___</w:t>
      </w:r>
      <w:r w:rsid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</w:t>
      </w:r>
      <w:r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___</w:t>
      </w:r>
      <w:r w:rsidR="00B97175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 xml:space="preserve">                </w:t>
      </w:r>
      <w:r w:rsidR="002349DC" w:rsidRPr="00D77354">
        <w:rPr>
          <w:rFonts w:cstheme="minorHAnsi"/>
          <w:bCs/>
          <w:color w:val="000000"/>
          <w:spacing w:val="-1"/>
          <w:position w:val="-1"/>
          <w:sz w:val="24"/>
          <w:szCs w:val="20"/>
          <w:u w:val="single"/>
        </w:rPr>
        <w:t>_______________________________</w:t>
      </w:r>
    </w:p>
    <w:p w:rsidR="00C86EDE" w:rsidRPr="00D77354" w:rsidRDefault="002349DC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  <w:u w:val="single"/>
        </w:rPr>
        <w:t xml:space="preserve"> </w:t>
      </w:r>
    </w:p>
    <w:p w:rsidR="00C86EDE" w:rsidRPr="00D77354" w:rsidRDefault="00C86EDE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  <w:r w:rsidRPr="00D77354">
        <w:rPr>
          <w:rFonts w:cstheme="minorHAnsi"/>
          <w:b/>
          <w:bCs/>
          <w:color w:val="000000"/>
          <w:spacing w:val="-1"/>
          <w:position w:val="-1"/>
          <w:sz w:val="24"/>
          <w:szCs w:val="20"/>
        </w:rPr>
        <w:t>Brief Description:</w:t>
      </w:r>
      <w:r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______________________________________________</w:t>
      </w:r>
      <w:r w:rsidR="00B97175"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 xml:space="preserve">    </w:t>
      </w:r>
      <w:r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___________</w:t>
      </w:r>
    </w:p>
    <w:p w:rsidR="00D77354" w:rsidRDefault="00D77354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</w:p>
    <w:p w:rsidR="00C86EDE" w:rsidRPr="00D77354" w:rsidRDefault="00C86EDE" w:rsidP="00CE3DBC">
      <w:pPr>
        <w:widowControl w:val="0"/>
        <w:tabs>
          <w:tab w:val="right" w:pos="9380"/>
        </w:tabs>
        <w:autoSpaceDE w:val="0"/>
        <w:autoSpaceDN w:val="0"/>
        <w:adjustRightInd w:val="0"/>
        <w:spacing w:after="0" w:line="248" w:lineRule="exact"/>
        <w:ind w:right="-20"/>
        <w:rPr>
          <w:rFonts w:cstheme="minorHAnsi"/>
          <w:color w:val="000000"/>
          <w:w w:val="99"/>
          <w:position w:val="-1"/>
          <w:sz w:val="24"/>
          <w:szCs w:val="20"/>
          <w:u w:val="single"/>
        </w:rPr>
      </w:pPr>
      <w:r w:rsidRPr="00D77354">
        <w:rPr>
          <w:rFonts w:cstheme="minorHAnsi"/>
          <w:color w:val="000000"/>
          <w:w w:val="99"/>
          <w:position w:val="-1"/>
          <w:sz w:val="24"/>
          <w:szCs w:val="20"/>
          <w:u w:val="single"/>
        </w:rPr>
        <w:t>_______________________________________________________________________________</w:t>
      </w:r>
    </w:p>
    <w:p w:rsidR="003705B7" w:rsidRPr="009B172B" w:rsidRDefault="003705B7" w:rsidP="001C1494">
      <w:pPr>
        <w:tabs>
          <w:tab w:val="left" w:pos="1545"/>
        </w:tabs>
        <w:rPr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1294"/>
        <w:gridCol w:w="3320"/>
        <w:gridCol w:w="3324"/>
      </w:tblGrid>
      <w:tr w:rsidR="002B06F8" w:rsidRPr="009B172B" w:rsidTr="002B06F8">
        <w:tc>
          <w:tcPr>
            <w:tcW w:w="1530" w:type="dxa"/>
          </w:tcPr>
          <w:p w:rsidR="002B06F8" w:rsidRPr="009B172B" w:rsidRDefault="002B06F8" w:rsidP="001C1494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aining Date</w:t>
            </w:r>
          </w:p>
        </w:tc>
        <w:tc>
          <w:tcPr>
            <w:tcW w:w="1294" w:type="dxa"/>
          </w:tcPr>
          <w:p w:rsidR="002B06F8" w:rsidRPr="009B172B" w:rsidRDefault="002B06F8" w:rsidP="001C1494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NetID</w:t>
            </w:r>
          </w:p>
        </w:tc>
        <w:tc>
          <w:tcPr>
            <w:tcW w:w="3320" w:type="dxa"/>
          </w:tcPr>
          <w:p w:rsidR="002B06F8" w:rsidRPr="009B172B" w:rsidRDefault="002B06F8" w:rsidP="001C1494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Printed Name</w:t>
            </w:r>
          </w:p>
        </w:tc>
        <w:tc>
          <w:tcPr>
            <w:tcW w:w="3324" w:type="dxa"/>
          </w:tcPr>
          <w:p w:rsidR="002B06F8" w:rsidRPr="009B172B" w:rsidRDefault="002B06F8" w:rsidP="001C1494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Signature</w:t>
            </w: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2B06F8" w:rsidRPr="009B172B" w:rsidTr="002B06F8">
        <w:trPr>
          <w:trHeight w:val="576"/>
        </w:trPr>
        <w:tc>
          <w:tcPr>
            <w:tcW w:w="153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129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0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324" w:type="dxa"/>
          </w:tcPr>
          <w:p w:rsidR="002B06F8" w:rsidRPr="009B172B" w:rsidRDefault="002B06F8" w:rsidP="00312828">
            <w:pPr>
              <w:tabs>
                <w:tab w:val="left" w:pos="1545"/>
              </w:tabs>
              <w:rPr>
                <w:u w:val="single"/>
              </w:rPr>
            </w:pPr>
          </w:p>
        </w:tc>
      </w:tr>
    </w:tbl>
    <w:p w:rsidR="001C1494" w:rsidRDefault="001C1494" w:rsidP="00312828">
      <w:pPr>
        <w:tabs>
          <w:tab w:val="left" w:pos="1545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6"/>
        <w:gridCol w:w="3934"/>
        <w:gridCol w:w="3888"/>
      </w:tblGrid>
      <w:tr w:rsidR="00D77354" w:rsidRPr="009B172B" w:rsidTr="00F71609"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lastRenderedPageBreak/>
              <w:t>NetID</w:t>
            </w: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Printed Name</w:t>
            </w: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jc w:val="center"/>
              <w:rPr>
                <w:b/>
                <w:u w:val="single"/>
              </w:rPr>
            </w:pPr>
            <w:r w:rsidRPr="009B172B">
              <w:rPr>
                <w:b/>
                <w:u w:val="single"/>
              </w:rPr>
              <w:t>Signature</w:t>
            </w: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  <w:tr w:rsidR="00D77354" w:rsidRPr="009B172B" w:rsidTr="00F71609">
        <w:trPr>
          <w:trHeight w:val="576"/>
        </w:trPr>
        <w:tc>
          <w:tcPr>
            <w:tcW w:w="1646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934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  <w:tc>
          <w:tcPr>
            <w:tcW w:w="3888" w:type="dxa"/>
          </w:tcPr>
          <w:p w:rsidR="00D77354" w:rsidRPr="009B172B" w:rsidRDefault="00D77354" w:rsidP="00F71609">
            <w:pPr>
              <w:tabs>
                <w:tab w:val="left" w:pos="1545"/>
              </w:tabs>
              <w:rPr>
                <w:u w:val="single"/>
              </w:rPr>
            </w:pPr>
          </w:p>
        </w:tc>
      </w:tr>
    </w:tbl>
    <w:p w:rsidR="00D77354" w:rsidRDefault="00D77354" w:rsidP="00D77354">
      <w:pPr>
        <w:tabs>
          <w:tab w:val="left" w:pos="1545"/>
        </w:tabs>
      </w:pPr>
    </w:p>
    <w:sectPr w:rsidR="00D77354" w:rsidSect="00973B9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735" w:rsidRDefault="004E6735" w:rsidP="0037114E">
      <w:pPr>
        <w:spacing w:after="0" w:line="240" w:lineRule="auto"/>
      </w:pPr>
      <w:r>
        <w:separator/>
      </w:r>
    </w:p>
  </w:endnote>
  <w:endnote w:type="continuationSeparator" w:id="0">
    <w:p w:rsidR="004E6735" w:rsidRDefault="004E6735" w:rsidP="0037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87" w:rsidRDefault="00892F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MS</w:t>
    </w:r>
    <w:r w:rsidR="002349DC">
      <w:rPr>
        <w:rFonts w:asciiTheme="majorHAnsi" w:eastAsiaTheme="majorEastAsia" w:hAnsiTheme="majorHAnsi" w:cstheme="majorBidi"/>
      </w:rPr>
      <w:t>:  Lab-S</w:t>
    </w:r>
    <w:r w:rsidR="00995987">
      <w:rPr>
        <w:rFonts w:asciiTheme="majorHAnsi" w:eastAsiaTheme="majorEastAsia" w:hAnsiTheme="majorHAnsi" w:cstheme="majorBidi"/>
      </w:rPr>
      <w:t xml:space="preserve">pecific Training </w:t>
    </w:r>
    <w:r w:rsidR="002349DC">
      <w:rPr>
        <w:rFonts w:asciiTheme="majorHAnsi" w:eastAsiaTheme="majorEastAsia" w:hAnsiTheme="majorHAnsi" w:cstheme="majorBidi"/>
      </w:rPr>
      <w:t>Documentation</w:t>
    </w:r>
    <w:r w:rsidR="00995987">
      <w:rPr>
        <w:rFonts w:asciiTheme="majorHAnsi" w:eastAsiaTheme="majorEastAsia" w:hAnsiTheme="majorHAnsi" w:cstheme="majorBidi"/>
      </w:rPr>
      <w:ptab w:relativeTo="margin" w:alignment="right" w:leader="none"/>
    </w:r>
    <w:r w:rsidR="00995987">
      <w:rPr>
        <w:rFonts w:asciiTheme="majorHAnsi" w:eastAsiaTheme="majorEastAsia" w:hAnsiTheme="majorHAnsi" w:cstheme="majorBidi"/>
      </w:rPr>
      <w:t xml:space="preserve">Page </w:t>
    </w:r>
    <w:r w:rsidR="00973B9C">
      <w:rPr>
        <w:rFonts w:eastAsiaTheme="minorEastAsia"/>
      </w:rPr>
      <w:fldChar w:fldCharType="begin"/>
    </w:r>
    <w:r w:rsidR="00995987">
      <w:instrText xml:space="preserve"> PAGE   \* MERGEFORMAT </w:instrText>
    </w:r>
    <w:r w:rsidR="00973B9C">
      <w:rPr>
        <w:rFonts w:eastAsiaTheme="minorEastAsia"/>
      </w:rPr>
      <w:fldChar w:fldCharType="separate"/>
    </w:r>
    <w:r w:rsidR="000569E3" w:rsidRPr="000569E3">
      <w:rPr>
        <w:rFonts w:asciiTheme="majorHAnsi" w:eastAsiaTheme="majorEastAsia" w:hAnsiTheme="majorHAnsi" w:cstheme="majorBidi"/>
        <w:noProof/>
      </w:rPr>
      <w:t>1</w:t>
    </w:r>
    <w:r w:rsidR="00973B9C">
      <w:rPr>
        <w:rFonts w:asciiTheme="majorHAnsi" w:eastAsiaTheme="majorEastAsia" w:hAnsiTheme="majorHAnsi" w:cstheme="majorBidi"/>
        <w:noProof/>
      </w:rPr>
      <w:fldChar w:fldCharType="end"/>
    </w:r>
  </w:p>
  <w:p w:rsidR="00995987" w:rsidRDefault="00995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735" w:rsidRDefault="004E6735" w:rsidP="0037114E">
      <w:pPr>
        <w:spacing w:after="0" w:line="240" w:lineRule="auto"/>
      </w:pPr>
      <w:r>
        <w:separator/>
      </w:r>
    </w:p>
  </w:footnote>
  <w:footnote w:type="continuationSeparator" w:id="0">
    <w:p w:rsidR="004E6735" w:rsidRDefault="004E6735" w:rsidP="0037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5B7" w:rsidRPr="003705B7" w:rsidRDefault="003705B7" w:rsidP="00723F6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52"/>
        <w:szCs w:val="48"/>
      </w:rPr>
    </w:pPr>
    <w:r>
      <w:rPr>
        <w:rFonts w:asciiTheme="majorHAnsi" w:eastAsiaTheme="majorEastAsia" w:hAnsiTheme="majorHAnsi" w:cstheme="majorBidi"/>
        <w:b/>
        <w:noProof/>
        <w:sz w:val="48"/>
        <w:szCs w:val="48"/>
      </w:rPr>
      <w:drawing>
        <wp:inline distT="0" distB="0" distL="0" distR="0" wp14:anchorId="5DF73CDA" wp14:editId="70E66B2F">
          <wp:extent cx="2030897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51" cy="477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114E" w:rsidRPr="003705B7" w:rsidRDefault="009B172B" w:rsidP="00723F6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6"/>
        <w:szCs w:val="36"/>
      </w:rPr>
    </w:pPr>
    <w:r>
      <w:rPr>
        <w:rFonts w:asciiTheme="majorHAnsi" w:eastAsiaTheme="majorEastAsia" w:hAnsiTheme="majorHAnsi" w:cstheme="majorBidi"/>
        <w:b/>
        <w:sz w:val="36"/>
        <w:szCs w:val="36"/>
      </w:rPr>
      <w:t xml:space="preserve">Training Documentation </w:t>
    </w:r>
    <w:r w:rsidR="0037114E" w:rsidRPr="003705B7">
      <w:rPr>
        <w:rFonts w:asciiTheme="majorHAnsi" w:eastAsiaTheme="majorEastAsia" w:hAnsiTheme="majorHAnsi" w:cstheme="majorBidi"/>
        <w:b/>
        <w:sz w:val="36"/>
        <w:szCs w:val="36"/>
      </w:rPr>
      <w:t xml:space="preserve"> </w:t>
    </w:r>
  </w:p>
  <w:p w:rsidR="0037114E" w:rsidRPr="0037114E" w:rsidRDefault="0037114E" w:rsidP="0037114E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4E"/>
    <w:rsid w:val="000569E3"/>
    <w:rsid w:val="0018426F"/>
    <w:rsid w:val="001A6DEE"/>
    <w:rsid w:val="001C1494"/>
    <w:rsid w:val="002113C6"/>
    <w:rsid w:val="002349DC"/>
    <w:rsid w:val="002B06F8"/>
    <w:rsid w:val="00312828"/>
    <w:rsid w:val="00357854"/>
    <w:rsid w:val="003705B7"/>
    <w:rsid w:val="0037114E"/>
    <w:rsid w:val="00374948"/>
    <w:rsid w:val="003B30D1"/>
    <w:rsid w:val="004B6BA0"/>
    <w:rsid w:val="004E6735"/>
    <w:rsid w:val="00681273"/>
    <w:rsid w:val="006B4FEF"/>
    <w:rsid w:val="006B6A78"/>
    <w:rsid w:val="00723F68"/>
    <w:rsid w:val="007374BD"/>
    <w:rsid w:val="007D55A3"/>
    <w:rsid w:val="007F6710"/>
    <w:rsid w:val="00800EFF"/>
    <w:rsid w:val="00813F5F"/>
    <w:rsid w:val="0085292A"/>
    <w:rsid w:val="00866842"/>
    <w:rsid w:val="00892F21"/>
    <w:rsid w:val="008C6A18"/>
    <w:rsid w:val="00973B9C"/>
    <w:rsid w:val="00995987"/>
    <w:rsid w:val="009B172B"/>
    <w:rsid w:val="00A36A13"/>
    <w:rsid w:val="00A4639B"/>
    <w:rsid w:val="00B427E1"/>
    <w:rsid w:val="00B97175"/>
    <w:rsid w:val="00BD0E77"/>
    <w:rsid w:val="00BD3DB1"/>
    <w:rsid w:val="00C11A54"/>
    <w:rsid w:val="00C11DC2"/>
    <w:rsid w:val="00C27D52"/>
    <w:rsid w:val="00C65F96"/>
    <w:rsid w:val="00C86EDE"/>
    <w:rsid w:val="00CC7CA3"/>
    <w:rsid w:val="00CD218C"/>
    <w:rsid w:val="00CE3DBC"/>
    <w:rsid w:val="00D77354"/>
    <w:rsid w:val="00D7774A"/>
    <w:rsid w:val="00DB0111"/>
    <w:rsid w:val="00DF288B"/>
    <w:rsid w:val="00E13C18"/>
    <w:rsid w:val="00EA4816"/>
    <w:rsid w:val="00EB230D"/>
    <w:rsid w:val="00ED51DB"/>
    <w:rsid w:val="00F9397D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BD777-12A8-4866-B831-C990FE49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14E"/>
  </w:style>
  <w:style w:type="paragraph" w:styleId="Footer">
    <w:name w:val="footer"/>
    <w:basedOn w:val="Normal"/>
    <w:link w:val="FooterChar"/>
    <w:uiPriority w:val="99"/>
    <w:unhideWhenUsed/>
    <w:rsid w:val="0037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4E"/>
  </w:style>
  <w:style w:type="paragraph" w:styleId="BalloonText">
    <w:name w:val="Balloon Text"/>
    <w:basedOn w:val="Normal"/>
    <w:link w:val="BalloonTextChar"/>
    <w:uiPriority w:val="99"/>
    <w:semiHidden/>
    <w:unhideWhenUsed/>
    <w:rsid w:val="0037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ACA7-848B-4FB8-8FD6-1ECE2572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specific Training Checklist</vt:lpstr>
    </vt:vector>
  </TitlesOfParts>
  <Company>University of Notre Dam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specific Training Checklist</dc:title>
  <dc:creator>msavio</dc:creator>
  <cp:lastModifiedBy>Laura Mortlock-McMinn</cp:lastModifiedBy>
  <cp:revision>2</cp:revision>
  <cp:lastPrinted>2012-08-20T15:21:00Z</cp:lastPrinted>
  <dcterms:created xsi:type="dcterms:W3CDTF">2023-07-10T20:11:00Z</dcterms:created>
  <dcterms:modified xsi:type="dcterms:W3CDTF">2023-07-10T20:11:00Z</dcterms:modified>
</cp:coreProperties>
</file>